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r w:rsidR="00AC06CD">
        <w:rPr>
          <w:rFonts w:eastAsia="Times New Roman" w:cstheme="minorHAnsi"/>
          <w:color w:val="000000"/>
          <w:sz w:val="28"/>
          <w:szCs w:val="28"/>
        </w:rPr>
        <w:t>7</w:t>
      </w:r>
      <w:r w:rsidR="009E1336" w:rsidRPr="009E1336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9E133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C06CD">
        <w:rPr>
          <w:rFonts w:eastAsia="Times New Roman" w:cstheme="minorHAnsi"/>
          <w:color w:val="000000"/>
          <w:sz w:val="28"/>
          <w:szCs w:val="28"/>
        </w:rPr>
        <w:t>Janua</w:t>
      </w:r>
      <w:r w:rsidR="00D07BDE">
        <w:rPr>
          <w:rFonts w:eastAsia="Times New Roman" w:cstheme="minorHAnsi"/>
          <w:color w:val="000000"/>
          <w:sz w:val="28"/>
          <w:szCs w:val="28"/>
        </w:rPr>
        <w:t>r</w:t>
      </w:r>
      <w:r w:rsidR="00AC06CD">
        <w:rPr>
          <w:rFonts w:eastAsia="Times New Roman" w:cstheme="minorHAnsi"/>
          <w:color w:val="000000"/>
          <w:sz w:val="28"/>
          <w:szCs w:val="28"/>
        </w:rPr>
        <w:t>y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AC06CD">
        <w:rPr>
          <w:rFonts w:eastAsia="Times New Roman" w:cstheme="minorHAnsi"/>
          <w:color w:val="000000"/>
          <w:sz w:val="28"/>
          <w:szCs w:val="28"/>
        </w:rPr>
        <w:t>9</w:t>
      </w:r>
    </w:p>
    <w:p w:rsidR="00C6009B" w:rsidRDefault="00C6009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0E7204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 xml:space="preserve">Congratulations to the following student who </w:t>
      </w:r>
      <w:r w:rsidR="000C0D1B">
        <w:rPr>
          <w:rStyle w:val="Strong"/>
          <w:rFonts w:ascii="Book Antiqua" w:hAnsi="Book Antiqua"/>
          <w:i/>
          <w:sz w:val="36"/>
          <w:szCs w:val="36"/>
        </w:rPr>
        <w:t>is</w:t>
      </w:r>
      <w:r w:rsidRPr="00A31D10">
        <w:rPr>
          <w:rStyle w:val="Strong"/>
          <w:rFonts w:ascii="Book Antiqua" w:hAnsi="Book Antiqua"/>
          <w:i/>
          <w:sz w:val="36"/>
          <w:szCs w:val="36"/>
        </w:rPr>
        <w:t xml:space="preserve"> 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C6009B" w:rsidRPr="00A31D10" w:rsidRDefault="00AC06CD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>
        <w:rPr>
          <w:rFonts w:ascii="Book Antiqua" w:hAnsi="Book Antiqua"/>
          <w:b/>
          <w:bCs/>
          <w:i/>
          <w:noProof/>
          <w:color w:val="1F497D"/>
          <w:sz w:val="36"/>
          <w:szCs w:val="36"/>
          <w:lang w:val="en-IN"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488950</wp:posOffset>
            </wp:positionV>
            <wp:extent cx="2224405" cy="504825"/>
            <wp:effectExtent l="19050" t="0" r="4445" b="0"/>
            <wp:wrapTight wrapText="bothSides">
              <wp:wrapPolygon edited="0">
                <wp:start x="2590" y="0"/>
                <wp:lineTo x="185" y="5706"/>
                <wp:lineTo x="-185" y="13042"/>
                <wp:lineTo x="-185" y="15487"/>
                <wp:lineTo x="3885" y="21192"/>
                <wp:lineTo x="5365" y="21192"/>
                <wp:lineTo x="20903" y="21192"/>
                <wp:lineTo x="21273" y="21192"/>
                <wp:lineTo x="21458" y="16302"/>
                <wp:lineTo x="21458" y="13042"/>
                <wp:lineTo x="21643" y="2445"/>
                <wp:lineTo x="7399" y="0"/>
                <wp:lineTo x="2590" y="0"/>
              </wp:wrapPolygon>
            </wp:wrapTight>
            <wp:docPr id="6" name="Picture 2" descr="C:\Users\Dell\Desktop\bb38b474-049c-4785-b27a-da37887ad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bb38b474-049c-4785-b27a-da37887ad5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204" w:rsidRDefault="00A87200" w:rsidP="000E72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40"/>
          <w:szCs w:val="40"/>
          <w:lang w:val="en-IN" w:eastAsia="en-IN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0C0D1B">
        <w:rPr>
          <w:rFonts w:ascii="Helvetica" w:hAnsi="Helvetica" w:cs="Helvetica"/>
          <w:color w:val="222222"/>
          <w:shd w:val="clear" w:color="auto" w:fill="FFFFFF"/>
        </w:rPr>
        <w:t xml:space="preserve">  </w:t>
      </w:r>
      <w:proofErr w:type="gramStart"/>
      <w:r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>with</w:t>
      </w:r>
      <w:proofErr w:type="gramEnd"/>
      <w:r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 xml:space="preserve"> </w:t>
      </w:r>
      <w:r w:rsidR="00AC06CD"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>3.98</w:t>
      </w:r>
      <w:r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 xml:space="preserve"> LP</w:t>
      </w:r>
      <w:r w:rsidRPr="00A87200"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>A</w:t>
      </w:r>
      <w:r w:rsidR="000E7204" w:rsidRPr="000C0D1B">
        <w:rPr>
          <w:rFonts w:ascii="Bookman Old Style" w:eastAsia="Times New Roman" w:hAnsi="Bookman Old Style" w:cs="Arial"/>
          <w:color w:val="222222"/>
          <w:sz w:val="40"/>
          <w:szCs w:val="40"/>
          <w:lang w:val="en-IN" w:eastAsia="en-IN"/>
        </w:rPr>
        <w:t xml:space="preserve">  </w:t>
      </w:r>
    </w:p>
    <w:p w:rsidR="000C0D1B" w:rsidRPr="000C0D1B" w:rsidRDefault="000C0D1B" w:rsidP="000E72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40"/>
          <w:szCs w:val="40"/>
          <w:lang w:val="en-IN" w:eastAsia="en-IN"/>
        </w:rPr>
      </w:pPr>
    </w:p>
    <w:tbl>
      <w:tblPr>
        <w:tblW w:w="10747" w:type="dxa"/>
        <w:tblInd w:w="843" w:type="dxa"/>
        <w:tblLook w:val="04A0"/>
      </w:tblPr>
      <w:tblGrid>
        <w:gridCol w:w="817"/>
        <w:gridCol w:w="2484"/>
        <w:gridCol w:w="4044"/>
        <w:gridCol w:w="1701"/>
        <w:gridCol w:w="1701"/>
      </w:tblGrid>
      <w:tr w:rsidR="000E7204" w:rsidRPr="000E7204" w:rsidTr="00AC06CD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S.N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R.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Name</w:t>
            </w:r>
            <w:r w:rsidR="00A846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 xml:space="preserve"> of the Stud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College</w:t>
            </w:r>
          </w:p>
        </w:tc>
      </w:tr>
      <w:tr w:rsidR="00E35C3D" w:rsidRPr="000E7204" w:rsidTr="00AC06CD">
        <w:trPr>
          <w:trHeight w:val="17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3D" w:rsidRPr="000C0D1B" w:rsidRDefault="00E35C3D" w:rsidP="000C0D1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 w:rsidRPr="000C0D1B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3D" w:rsidRPr="000C0D1B" w:rsidRDefault="00AC06CD" w:rsidP="00AC06C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15A</w:t>
            </w:r>
            <w:r w:rsidR="00A87200" w:rsidRPr="00A87200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T1A054</w:t>
            </w: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3D" w:rsidRPr="000C0D1B" w:rsidRDefault="00AC06CD" w:rsidP="00AC06C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M. M</w:t>
            </w:r>
            <w:r w:rsidR="00A87200" w:rsidRPr="00A87200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A</w:t>
            </w: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NA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3D" w:rsidRPr="000C0D1B" w:rsidRDefault="000C0D1B" w:rsidP="000C0D1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C</w:t>
            </w:r>
            <w:r w:rsidR="00A87200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3D" w:rsidRPr="000C0D1B" w:rsidRDefault="00AC06CD" w:rsidP="00AC06C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</w:tbl>
    <w:p w:rsidR="00F33207" w:rsidRDefault="00402319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91215E">
        <w:rPr>
          <w:rFonts w:asciiTheme="minorHAnsi" w:hAnsiTheme="minorHAnsi" w:cstheme="minorHAnsi"/>
          <w:sz w:val="28"/>
          <w:szCs w:val="28"/>
        </w:rPr>
        <w:t xml:space="preserve">   </w:t>
      </w:r>
      <w:r w:rsidR="00483D39">
        <w:rPr>
          <w:rFonts w:asciiTheme="minorHAnsi" w:hAnsiTheme="minorHAnsi" w:cstheme="minorHAnsi"/>
          <w:sz w:val="28"/>
          <w:szCs w:val="28"/>
        </w:rPr>
        <w:tab/>
      </w: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C6009B">
        <w:rPr>
          <w:rFonts w:asciiTheme="minorHAnsi" w:hAnsiTheme="minorHAnsi" w:cstheme="minorHAnsi"/>
          <w:sz w:val="28"/>
          <w:szCs w:val="28"/>
        </w:rPr>
        <w:t xml:space="preserve">of </w:t>
      </w:r>
      <w:r w:rsidR="00C6009B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1F6C"/>
    <w:rsid w:val="0007709C"/>
    <w:rsid w:val="000A0FC2"/>
    <w:rsid w:val="000B5C58"/>
    <w:rsid w:val="000C0D1B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00FC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DD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6CEF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87200"/>
    <w:rsid w:val="00A95067"/>
    <w:rsid w:val="00AA4127"/>
    <w:rsid w:val="00AA7305"/>
    <w:rsid w:val="00AB6057"/>
    <w:rsid w:val="00AC0431"/>
    <w:rsid w:val="00AC06CD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009B"/>
    <w:rsid w:val="00C62E6D"/>
    <w:rsid w:val="00C75D0B"/>
    <w:rsid w:val="00CA4AA0"/>
    <w:rsid w:val="00CC74D5"/>
    <w:rsid w:val="00CE0896"/>
    <w:rsid w:val="00CF160F"/>
    <w:rsid w:val="00CF1E8B"/>
    <w:rsid w:val="00CF43D0"/>
    <w:rsid w:val="00D07BDE"/>
    <w:rsid w:val="00D14578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35C3D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3</cp:revision>
  <cp:lastPrinted>2014-11-19T09:49:00Z</cp:lastPrinted>
  <dcterms:created xsi:type="dcterms:W3CDTF">2016-05-05T09:32:00Z</dcterms:created>
  <dcterms:modified xsi:type="dcterms:W3CDTF">2019-01-07T07:07:00Z</dcterms:modified>
</cp:coreProperties>
</file>